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AA" w:rsidRDefault="008E09AA" w:rsidP="008E09AA">
      <w:pPr>
        <w:tabs>
          <w:tab w:val="left" w:pos="5940"/>
        </w:tabs>
        <w:ind w:firstLine="5954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:rsidR="005D1085" w:rsidRDefault="005D1085" w:rsidP="005D1085">
      <w:pPr>
        <w:tabs>
          <w:tab w:val="left" w:pos="5940"/>
        </w:tabs>
        <w:ind w:firstLine="5954"/>
        <w:rPr>
          <w:szCs w:val="24"/>
          <w:lang w:eastAsia="lt-LT"/>
        </w:rPr>
      </w:pPr>
      <w:r>
        <w:rPr>
          <w:szCs w:val="24"/>
          <w:lang w:eastAsia="lt-LT"/>
        </w:rPr>
        <w:t>Prienų rajono savivaldybės tarybos</w:t>
      </w:r>
    </w:p>
    <w:p w:rsidR="005D1085" w:rsidRDefault="005D1085" w:rsidP="005D1085">
      <w:pPr>
        <w:tabs>
          <w:tab w:val="left" w:pos="5940"/>
        </w:tabs>
        <w:ind w:firstLine="5954"/>
        <w:rPr>
          <w:szCs w:val="24"/>
          <w:lang w:eastAsia="lt-LT"/>
        </w:rPr>
      </w:pPr>
      <w:r>
        <w:rPr>
          <w:szCs w:val="24"/>
          <w:lang w:eastAsia="lt-LT"/>
        </w:rPr>
        <w:t xml:space="preserve">2016 m. gruodžio 22 d. </w:t>
      </w:r>
    </w:p>
    <w:p w:rsidR="005D1085" w:rsidRDefault="005D1085" w:rsidP="005D1085">
      <w:pPr>
        <w:tabs>
          <w:tab w:val="left" w:pos="5940"/>
        </w:tabs>
        <w:ind w:firstLine="5954"/>
        <w:rPr>
          <w:szCs w:val="24"/>
          <w:lang w:eastAsia="lt-LT"/>
        </w:rPr>
      </w:pPr>
      <w:r>
        <w:rPr>
          <w:szCs w:val="24"/>
          <w:lang w:eastAsia="lt-LT"/>
        </w:rPr>
        <w:t>sprendimu Nr. T3-265</w:t>
      </w:r>
    </w:p>
    <w:p w:rsidR="005D1085" w:rsidRDefault="005D1085" w:rsidP="005D1085">
      <w:pPr>
        <w:tabs>
          <w:tab w:val="left" w:pos="5940"/>
        </w:tabs>
        <w:ind w:firstLine="5954"/>
        <w:rPr>
          <w:szCs w:val="24"/>
          <w:lang w:eastAsia="lt-LT"/>
        </w:rPr>
      </w:pPr>
      <w:r>
        <w:rPr>
          <w:szCs w:val="24"/>
          <w:lang w:eastAsia="lt-LT"/>
        </w:rPr>
        <w:t>(Prienų rajono savivaldybės tarybos</w:t>
      </w:r>
    </w:p>
    <w:p w:rsidR="005D1085" w:rsidRDefault="005E260F" w:rsidP="005D1085">
      <w:pPr>
        <w:tabs>
          <w:tab w:val="left" w:pos="5940"/>
        </w:tabs>
        <w:ind w:left="5940"/>
        <w:rPr>
          <w:szCs w:val="24"/>
          <w:lang w:eastAsia="lt-LT"/>
        </w:rPr>
      </w:pPr>
      <w:r>
        <w:rPr>
          <w:szCs w:val="24"/>
          <w:lang w:eastAsia="lt-LT"/>
        </w:rPr>
        <w:t>2017 m. vasario</w:t>
      </w:r>
      <w:r w:rsidR="0084143C">
        <w:rPr>
          <w:szCs w:val="24"/>
          <w:lang w:eastAsia="lt-LT"/>
        </w:rPr>
        <w:t xml:space="preserve"> 15</w:t>
      </w:r>
      <w:r w:rsidR="005D1085">
        <w:rPr>
          <w:szCs w:val="24"/>
          <w:lang w:eastAsia="lt-LT"/>
        </w:rPr>
        <w:t xml:space="preserve"> d. </w:t>
      </w:r>
    </w:p>
    <w:p w:rsidR="005D1085" w:rsidRDefault="00BD4357" w:rsidP="005D1085">
      <w:pPr>
        <w:tabs>
          <w:tab w:val="left" w:pos="5940"/>
        </w:tabs>
        <w:ind w:left="5940"/>
        <w:rPr>
          <w:szCs w:val="24"/>
          <w:lang w:eastAsia="lt-LT"/>
        </w:rPr>
      </w:pPr>
      <w:r>
        <w:rPr>
          <w:szCs w:val="24"/>
          <w:lang w:eastAsia="lt-LT"/>
        </w:rPr>
        <w:t>sprendimo Nr. T3-17</w:t>
      </w:r>
      <w:r w:rsidR="005D1085">
        <w:rPr>
          <w:szCs w:val="24"/>
          <w:lang w:eastAsia="lt-LT"/>
        </w:rPr>
        <w:t xml:space="preserve"> redakcija)</w:t>
      </w:r>
    </w:p>
    <w:p w:rsidR="005D1085" w:rsidRDefault="005D1085" w:rsidP="008E09AA">
      <w:pPr>
        <w:tabs>
          <w:tab w:val="left" w:pos="5940"/>
        </w:tabs>
        <w:ind w:firstLine="5954"/>
        <w:rPr>
          <w:szCs w:val="24"/>
          <w:lang w:eastAsia="lt-LT"/>
        </w:rPr>
      </w:pPr>
    </w:p>
    <w:p w:rsidR="008E09AA" w:rsidRDefault="008E09AA" w:rsidP="008E09AA">
      <w:pPr>
        <w:tabs>
          <w:tab w:val="left" w:pos="5940"/>
        </w:tabs>
        <w:rPr>
          <w:szCs w:val="24"/>
          <w:lang w:eastAsia="lt-LT"/>
        </w:rPr>
      </w:pPr>
    </w:p>
    <w:p w:rsidR="008E09AA" w:rsidRDefault="008E09AA" w:rsidP="008E09AA">
      <w:pPr>
        <w:tabs>
          <w:tab w:val="left" w:pos="5940"/>
        </w:tabs>
        <w:rPr>
          <w:szCs w:val="24"/>
          <w:lang w:eastAsia="lt-LT"/>
        </w:rPr>
      </w:pPr>
    </w:p>
    <w:p w:rsidR="008E09AA" w:rsidRDefault="008E09AA" w:rsidP="008E09AA">
      <w:pPr>
        <w:tabs>
          <w:tab w:val="left" w:pos="5940"/>
        </w:tabs>
        <w:spacing w:line="360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EŠAME AUKCIONE PARDUODAMO PRIENŲ RAJONO  SAVIVALDYBĖS NEKILNOJAMOJO TURTO IR KITŲ NEKILNOJAMŲJŲ DAIKTŲ SĄRAŠAS</w:t>
      </w:r>
    </w:p>
    <w:p w:rsidR="008E09AA" w:rsidRDefault="008E09AA" w:rsidP="008E09AA">
      <w:pPr>
        <w:tabs>
          <w:tab w:val="left" w:pos="5940"/>
        </w:tabs>
        <w:spacing w:line="360" w:lineRule="auto"/>
        <w:ind w:firstLine="5940"/>
        <w:jc w:val="center"/>
        <w:rPr>
          <w:szCs w:val="24"/>
          <w:lang w:eastAsia="lt-LT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40"/>
        <w:gridCol w:w="4500"/>
        <w:gridCol w:w="1620"/>
      </w:tblGrid>
      <w:tr w:rsidR="008E09AA" w:rsidTr="006E7FEB">
        <w:tc>
          <w:tcPr>
            <w:tcW w:w="648" w:type="dxa"/>
            <w:shd w:val="clear" w:color="auto" w:fill="auto"/>
          </w:tcPr>
          <w:p w:rsidR="008E09AA" w:rsidRDefault="008E09AA" w:rsidP="006E7FEB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3240" w:type="dxa"/>
            <w:shd w:val="clear" w:color="auto" w:fill="auto"/>
          </w:tcPr>
          <w:p w:rsidR="008E09AA" w:rsidRDefault="008E09AA" w:rsidP="006E7FE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Adresas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vadinimas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Balansinė likutinė vertė </w:t>
            </w:r>
          </w:p>
          <w:p w:rsidR="008E09AA" w:rsidRDefault="008E09AA" w:rsidP="006E7FEB">
            <w:pPr>
              <w:jc w:val="center"/>
              <w:rPr>
                <w:b/>
                <w:szCs w:val="24"/>
                <w:lang w:eastAsia="lt-LT"/>
              </w:rPr>
            </w:pPr>
            <w:proofErr w:type="spellStart"/>
            <w:r>
              <w:rPr>
                <w:b/>
                <w:szCs w:val="24"/>
                <w:lang w:eastAsia="lt-LT"/>
              </w:rPr>
              <w:t>Eur</w:t>
            </w:r>
            <w:proofErr w:type="spellEnd"/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8E09AA" w:rsidRDefault="008E09AA" w:rsidP="006E7FE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701BFB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E09AA">
              <w:rPr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ęstučio g. 63, Prienų m. 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okykla – internatas (unikalus Nr. 6996-0000-4025, bendras plotas 3865,67 kv. m, pastatas mūrinis, keturių  aukštų, pažymėjimas plane 2C4p, statybos metai 1960); 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algykla (unikalus Nr. 6996-0000-4014, bendras plotas 517,56 kv. m, pastatas mūrinis, vieno aukšto, pažymėjimas plane 1M1p, statybos metai 1960); 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btuvės (unikalus Nr. 6996-0000-4036, bendras plotas 517,56 kv. m, pastatas mūrinis, vieno aukšto, pažymėjimas plane 3P1p, statybos metai 1960);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kalbykla (unikalus Nr. 6996-0000-4058, bendras plotas 199,00 kv. m, pastatas mūrinis, vieno aukšto, pažymėjimas plane 4L1p, statybos metai 1960); 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ndėlis (unikalus Nr. 6996-0000-4088, užstatytas plotas 17,00 kv. m, pastatas mūrinis, vieno aukšto, pažymėjimas plane 9I1p, statybos metai 1960);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i inžineriniai statiniai – kiemo statiniai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riešgaisrinis rezervuaras R-1, unikalus Nr. 4400-0825-1714, statybos metai 1960);</w:t>
            </w:r>
          </w:p>
          <w:p w:rsidR="008E09AA" w:rsidRDefault="008E09AA" w:rsidP="006E7FEB">
            <w:pPr>
              <w:ind w:firstLine="6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i inžineriniai statiniai – kiemo statiniai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asfalto danga – 2253 kv. m, šaligatvis – 285 kv. m, artezinis gręžinys, unikalus Nr. 6996-0000-4090, statybos metai 1960)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2 457,32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 392,95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 799,91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 777,30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701BFB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8E09AA">
              <w:rPr>
                <w:szCs w:val="24"/>
                <w:lang w:eastAsia="lt-LT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jojo Gyvenimo g. 2A, Prienų m.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aražas (unikalus Nr. 6997-2002-6025, bendras plotas 50,93 kv. m, pastatas mūrinis, vieno aukšto, pažymėjimas plane 2G1p, statybos metai 1972); 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5,72</w:t>
            </w: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701BFB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8E09AA">
              <w:rPr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Lizdeikių</w:t>
            </w:r>
            <w:proofErr w:type="spellEnd"/>
            <w:r>
              <w:rPr>
                <w:szCs w:val="24"/>
                <w:lang w:eastAsia="lt-LT"/>
              </w:rPr>
              <w:t xml:space="preserve"> g. 5, </w:t>
            </w:r>
            <w:proofErr w:type="spellStart"/>
            <w:r>
              <w:rPr>
                <w:szCs w:val="24"/>
                <w:lang w:eastAsia="lt-LT"/>
              </w:rPr>
              <w:t>Lizdeikių</w:t>
            </w:r>
            <w:proofErr w:type="spellEnd"/>
            <w:r>
              <w:rPr>
                <w:szCs w:val="24"/>
                <w:lang w:eastAsia="lt-LT"/>
              </w:rPr>
              <w:t xml:space="preserve"> k., Veiverių sen., Prienų r. sav.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atilinė (unikalus Nr. 6992-0017-1021, bendras plotas 69,54 kv. m, pastatas </w:t>
            </w:r>
            <w:r>
              <w:rPr>
                <w:szCs w:val="24"/>
                <w:lang w:eastAsia="lt-LT"/>
              </w:rPr>
              <w:lastRenderedPageBreak/>
              <w:t>mūrinis, vieno aukšto, pažymėjimas plane 2H1p, statybos metai 1989)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4 104,74</w:t>
            </w: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701BFB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4</w:t>
            </w:r>
            <w:r w:rsidR="008E09AA">
              <w:rPr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liakalnio g. 2, Medžionių k., Stakliškių sen., Prienų r. sav.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iblioteka ir medicinos punktas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unikalus Nr.6996-9013-7012, bendras plotas 79,48 kv. m, pastatas karkasinis, vieno aukšto, pažymėjimas plane 1D1ž, statybos metai 1969)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 839,66</w:t>
            </w: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701BFB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8E09AA">
              <w:rPr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okyklos g. 7, </w:t>
            </w:r>
            <w:proofErr w:type="spellStart"/>
            <w:r>
              <w:rPr>
                <w:szCs w:val="24"/>
                <w:lang w:eastAsia="lt-LT"/>
              </w:rPr>
              <w:t>Klebiškio</w:t>
            </w:r>
            <w:proofErr w:type="spellEnd"/>
            <w:r>
              <w:rPr>
                <w:szCs w:val="24"/>
                <w:lang w:eastAsia="lt-LT"/>
              </w:rPr>
              <w:t xml:space="preserve"> k., </w:t>
            </w:r>
            <w:proofErr w:type="spellStart"/>
            <w:r>
              <w:rPr>
                <w:szCs w:val="24"/>
                <w:lang w:eastAsia="lt-LT"/>
              </w:rPr>
              <w:t>Šilavoto</w:t>
            </w:r>
            <w:proofErr w:type="spellEnd"/>
            <w:r>
              <w:rPr>
                <w:szCs w:val="24"/>
                <w:lang w:eastAsia="lt-LT"/>
              </w:rPr>
              <w:t xml:space="preserve"> sen., Prienų r. sav.</w:t>
            </w:r>
          </w:p>
        </w:tc>
        <w:tc>
          <w:tcPr>
            <w:tcW w:w="4500" w:type="dxa"/>
            <w:shd w:val="clear" w:color="auto" w:fill="auto"/>
          </w:tcPr>
          <w:p w:rsidR="00D235FA" w:rsidRDefault="008E09AA" w:rsidP="008A43C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kla (unikalus Nr. 6995-5011-9033, bendras plotas 184,97 kv. m, pastatas blokelių, vieno aukšto, pažymėjimas plane 3C1b, statybos metai 1990)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 802,27</w:t>
            </w: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701BFB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8E09AA">
              <w:rPr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Druskeliškių</w:t>
            </w:r>
            <w:proofErr w:type="spellEnd"/>
            <w:r>
              <w:rPr>
                <w:szCs w:val="24"/>
                <w:lang w:eastAsia="lt-LT"/>
              </w:rPr>
              <w:t xml:space="preserve"> k. 1, Stakliškių sen., Prienų r. sav.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yvenamasis namas (avarinės būklės) su priklausiniais (unikalus Nr. 6900-0006-0011, bendras plotas 67,00 kv. m, pastatas medinis, rąstų, vieno aukšto, pažymėjimas plane 1A1m, statybos metai 1950); Priklausiniai: 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vartas (unikalus Nr. 6900-0006-0022, užstatytas plotas 113,00 kv. m, pastatas medinis, rąstų, vieno aukšto, pažymėjimas plane 2I1m, statybos metai 1950);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emo rūsys (unikalus Nr. 6900-0006-0033, užstatytas plotas 25,00 kv. m, pastatas monolitinio betono, pažymėjimas plane 3I0b, statybos metai 1950);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ūkinis pastatas (unikalus Nr. 6900-0006-0044, užstatytas plotas 11,00 kv. m, pastatas lentų, vieno aukšto, pažymėjimas plane 4I1ž, statybos metai 1950);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i inžineriniai statiniai – kiemo statiniai</w:t>
            </w:r>
          </w:p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lauko tualetas, šulinys, unikalus Nr. 6900-0006-0055, statybos metai 1950)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,56</w:t>
            </w: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701BFB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="008E09AA">
              <w:rPr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09AA" w:rsidRDefault="00D235F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ylioji g. 9</w:t>
            </w:r>
            <w:r w:rsidR="008E09AA">
              <w:rPr>
                <w:szCs w:val="24"/>
                <w:lang w:eastAsia="lt-LT"/>
              </w:rPr>
              <w:t>-2, Prienų m.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gyvenamoji patalpa – garažas (boksas) (unikalus Nr. 6996-0000-4069:0002, bendras plotas 29,43 kv. m, pastatas, kuriame yra garažas  mūrinis, pažymėjimas plane 8G1p, statybos metai –1984)</w:t>
            </w:r>
          </w:p>
        </w:tc>
        <w:tc>
          <w:tcPr>
            <w:tcW w:w="1620" w:type="dxa"/>
            <w:shd w:val="clear" w:color="auto" w:fill="auto"/>
          </w:tcPr>
          <w:p w:rsidR="008E09AA" w:rsidRDefault="00EC7C8B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BF2CF7">
              <w:rPr>
                <w:szCs w:val="24"/>
                <w:lang w:eastAsia="lt-LT"/>
              </w:rPr>
              <w:t>96,3</w:t>
            </w:r>
            <w:r w:rsidR="008E09AA">
              <w:rPr>
                <w:szCs w:val="24"/>
                <w:lang w:eastAsia="lt-LT"/>
              </w:rPr>
              <w:t>3</w:t>
            </w: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701BFB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8E09AA">
              <w:rPr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09AA" w:rsidRDefault="00D235F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ylioji g. 9</w:t>
            </w:r>
            <w:r w:rsidR="008E09AA">
              <w:rPr>
                <w:szCs w:val="24"/>
                <w:lang w:eastAsia="lt-LT"/>
              </w:rPr>
              <w:t>-3, Prienų m.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gyvenamoji patalpa – garažas (boksas) (unikalus Nr. 6996-0000-4069:0003, bendras plotas 34,30 kv. m, pastatas, kuriame yra garažas, mūrinis, pažymėjimas plane 8G1p, statybos metai –1984)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5,35</w:t>
            </w: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701BFB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8E09AA">
              <w:rPr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09AA" w:rsidRDefault="00D235F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ylioji</w:t>
            </w:r>
            <w:r w:rsidR="008E09AA">
              <w:rPr>
                <w:szCs w:val="24"/>
                <w:lang w:eastAsia="lt-LT"/>
              </w:rPr>
              <w:t xml:space="preserve"> g. </w:t>
            </w:r>
            <w:r>
              <w:rPr>
                <w:szCs w:val="24"/>
                <w:lang w:eastAsia="lt-LT"/>
              </w:rPr>
              <w:t>9</w:t>
            </w:r>
            <w:r w:rsidR="008E09AA">
              <w:rPr>
                <w:szCs w:val="24"/>
                <w:lang w:eastAsia="lt-LT"/>
              </w:rPr>
              <w:t>-4, Prienų m.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gyvenamoji patalpa – garažas (boksas) (unikalus Nr. 6996-0000-4069:0004, bendras plotas 22,64 kv. m, pastatas, kuriame yra garažas mūrinis, pažymėjimas plane 8G1p, statybos metai –1984)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7,94</w:t>
            </w: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701BFB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  <w:r w:rsidR="008E09AA">
              <w:rPr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09AA" w:rsidRDefault="00D235F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ylioji g. 9</w:t>
            </w:r>
            <w:r w:rsidR="008E09AA">
              <w:rPr>
                <w:szCs w:val="24"/>
                <w:lang w:eastAsia="lt-LT"/>
              </w:rPr>
              <w:t>-5, Prienų m.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gyvenamoji patalpa – garažas (boksas) (unikalus Nr. 6996-0000-4069:0005, bendras plotas 22,81 kv. m, pastatas, kuriame yra garažas, mūrinis, pažymėjimas plane 8G1p, statybos metai –1984)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9,66</w:t>
            </w: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EC59D4" w:rsidP="00701BF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701BFB">
              <w:rPr>
                <w:szCs w:val="24"/>
                <w:lang w:eastAsia="lt-LT"/>
              </w:rPr>
              <w:t>1</w:t>
            </w:r>
            <w:r w:rsidR="008E09AA">
              <w:rPr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09AA" w:rsidRDefault="00D235F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ylioji g. 9</w:t>
            </w:r>
            <w:r w:rsidR="008E09AA">
              <w:rPr>
                <w:szCs w:val="24"/>
                <w:lang w:eastAsia="lt-LT"/>
              </w:rPr>
              <w:t>-6, Prienų m.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egyvenamoji patalpa – garažas (boksas) </w:t>
            </w:r>
            <w:r>
              <w:rPr>
                <w:szCs w:val="24"/>
                <w:lang w:eastAsia="lt-LT"/>
              </w:rPr>
              <w:lastRenderedPageBreak/>
              <w:t>(unikalus Nr. 6996-0000-4069:0006, bendras plotas 29,07 kv. m, pastatas, kuriame yra garažas, mūrinis, pažymėjimas plane 8G1p, statybos metai –1984)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92,68</w:t>
            </w: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701BFB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="00695E9A">
              <w:rPr>
                <w:szCs w:val="24"/>
                <w:lang w:eastAsia="lt-LT"/>
              </w:rPr>
              <w:t>2</w:t>
            </w:r>
            <w:r w:rsidR="008E09AA">
              <w:rPr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09AA" w:rsidRDefault="00D235F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ylioji g. 9</w:t>
            </w:r>
            <w:r w:rsidR="008E09AA">
              <w:rPr>
                <w:szCs w:val="24"/>
                <w:lang w:eastAsia="lt-LT"/>
              </w:rPr>
              <w:t>-8, Prienų m.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gyvenamoji patalpa – garažas (boksas) (unikalus Nr. 6996-0000-4069:0008, bendras plotas 18,72 kv. m, pastatas, kuriame yra garažas, mūrinis, pažymėjimas plane 8G1p, statybos metai –1984)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8,48</w:t>
            </w: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701BFB" w:rsidP="00695E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5E9A">
              <w:rPr>
                <w:szCs w:val="24"/>
                <w:lang w:eastAsia="lt-LT"/>
              </w:rPr>
              <w:t>3</w:t>
            </w:r>
            <w:r w:rsidR="008E09AA">
              <w:rPr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09AA" w:rsidRDefault="00D235F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ylioji g. 9</w:t>
            </w:r>
            <w:r w:rsidR="008E09AA">
              <w:rPr>
                <w:szCs w:val="24"/>
                <w:lang w:eastAsia="lt-LT"/>
              </w:rPr>
              <w:t>-9, Prienų m.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gyvenamoji patalpa – garažas (boksas) (unikalus Nr. 6996-0000-4069:0009, bendras plotas 18,72 kv. m, pastatas, kuriame yra garažas, mūrinis, pažymėjimas plane 8G1p, statybos metai –1984)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8,48</w:t>
            </w:r>
          </w:p>
        </w:tc>
      </w:tr>
      <w:tr w:rsidR="008E09AA" w:rsidTr="006E7FEB">
        <w:tc>
          <w:tcPr>
            <w:tcW w:w="648" w:type="dxa"/>
            <w:shd w:val="clear" w:color="auto" w:fill="auto"/>
          </w:tcPr>
          <w:p w:rsidR="008E09AA" w:rsidRDefault="00701BFB" w:rsidP="00EC59D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95E9A">
              <w:rPr>
                <w:szCs w:val="24"/>
                <w:lang w:eastAsia="lt-LT"/>
              </w:rPr>
              <w:t>4</w:t>
            </w:r>
            <w:r w:rsidR="00EC59D4">
              <w:rPr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09AA" w:rsidRDefault="00D235F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ylioji g. 9</w:t>
            </w:r>
            <w:r w:rsidR="008E09AA">
              <w:rPr>
                <w:szCs w:val="24"/>
                <w:lang w:eastAsia="lt-LT"/>
              </w:rPr>
              <w:t>-10, Prienų m.</w:t>
            </w:r>
          </w:p>
        </w:tc>
        <w:tc>
          <w:tcPr>
            <w:tcW w:w="450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gyvenamoji patalpa – garažas (boksas) (unikalus Nr. 6996-0000-4069:0010, bendras plotas 18,72 kv. m, pastatas, kuriame yra garažas, mūrinis, pažymėjimas plane 8G1p, statybos metai –1984)</w:t>
            </w:r>
          </w:p>
        </w:tc>
        <w:tc>
          <w:tcPr>
            <w:tcW w:w="1620" w:type="dxa"/>
            <w:shd w:val="clear" w:color="auto" w:fill="auto"/>
          </w:tcPr>
          <w:p w:rsidR="008E09AA" w:rsidRDefault="008E09AA" w:rsidP="006E7FE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8,48</w:t>
            </w:r>
          </w:p>
        </w:tc>
      </w:tr>
      <w:tr w:rsidR="005D1085" w:rsidRPr="00692ED0" w:rsidTr="006E7FEB">
        <w:tc>
          <w:tcPr>
            <w:tcW w:w="648" w:type="dxa"/>
            <w:shd w:val="clear" w:color="auto" w:fill="auto"/>
          </w:tcPr>
          <w:p w:rsidR="005D1085" w:rsidRPr="00692ED0" w:rsidRDefault="005D1085" w:rsidP="00EC59D4">
            <w:pPr>
              <w:rPr>
                <w:b/>
                <w:szCs w:val="24"/>
                <w:lang w:eastAsia="lt-LT"/>
              </w:rPr>
            </w:pPr>
            <w:r w:rsidRPr="00692ED0">
              <w:rPr>
                <w:b/>
                <w:szCs w:val="24"/>
                <w:lang w:eastAsia="lt-LT"/>
              </w:rPr>
              <w:t xml:space="preserve">15. </w:t>
            </w:r>
          </w:p>
        </w:tc>
        <w:tc>
          <w:tcPr>
            <w:tcW w:w="3240" w:type="dxa"/>
            <w:shd w:val="clear" w:color="auto" w:fill="auto"/>
          </w:tcPr>
          <w:p w:rsidR="005D1085" w:rsidRPr="00692ED0" w:rsidRDefault="00E14E2F" w:rsidP="006E7FEB">
            <w:pPr>
              <w:rPr>
                <w:b/>
                <w:szCs w:val="24"/>
                <w:lang w:eastAsia="lt-LT"/>
              </w:rPr>
            </w:pPr>
            <w:proofErr w:type="spellStart"/>
            <w:r w:rsidRPr="00692ED0">
              <w:rPr>
                <w:b/>
                <w:szCs w:val="24"/>
                <w:lang w:eastAsia="lt-LT"/>
              </w:rPr>
              <w:t>Pagirmuonio</w:t>
            </w:r>
            <w:proofErr w:type="spellEnd"/>
            <w:r w:rsidRPr="00692ED0">
              <w:rPr>
                <w:b/>
                <w:szCs w:val="24"/>
                <w:lang w:eastAsia="lt-LT"/>
              </w:rPr>
              <w:t xml:space="preserve"> k. 5</w:t>
            </w:r>
            <w:r w:rsidR="00A15D88" w:rsidRPr="00692ED0">
              <w:rPr>
                <w:b/>
                <w:szCs w:val="24"/>
                <w:lang w:eastAsia="lt-LT"/>
              </w:rPr>
              <w:t>, Pakuonio sen., Prienų r. sav.</w:t>
            </w:r>
          </w:p>
        </w:tc>
        <w:tc>
          <w:tcPr>
            <w:tcW w:w="4500" w:type="dxa"/>
            <w:shd w:val="clear" w:color="auto" w:fill="auto"/>
          </w:tcPr>
          <w:p w:rsidR="005D1085" w:rsidRPr="00692ED0" w:rsidRDefault="00A15D88" w:rsidP="006E7FEB">
            <w:pPr>
              <w:rPr>
                <w:b/>
                <w:szCs w:val="24"/>
                <w:lang w:eastAsia="lt-LT"/>
              </w:rPr>
            </w:pPr>
            <w:r w:rsidRPr="00692ED0">
              <w:rPr>
                <w:b/>
                <w:szCs w:val="24"/>
                <w:lang w:eastAsia="lt-LT"/>
              </w:rPr>
              <w:t>Pastatas – gyvenamasis namas (unikalus             Nr. 6988-0002-0011, bendras plotas 476,48 kv. m, pastatas mūrinis, pažymėjimas plane 1A1p, statybos metai 1880);</w:t>
            </w:r>
          </w:p>
          <w:p w:rsidR="00A15D88" w:rsidRPr="00692ED0" w:rsidRDefault="00A15D88" w:rsidP="006E7FEB">
            <w:pPr>
              <w:rPr>
                <w:b/>
                <w:szCs w:val="24"/>
                <w:lang w:eastAsia="lt-LT"/>
              </w:rPr>
            </w:pPr>
            <w:r w:rsidRPr="00692ED0">
              <w:rPr>
                <w:b/>
                <w:szCs w:val="24"/>
                <w:lang w:eastAsia="lt-LT"/>
              </w:rPr>
              <w:t xml:space="preserve">Kiti inžineriniai statiniai – kiemo statiniai (lauko tualetai  – 2 vnt., unikalus </w:t>
            </w:r>
            <w:r w:rsidR="00080F53">
              <w:rPr>
                <w:b/>
                <w:szCs w:val="24"/>
                <w:lang w:eastAsia="lt-LT"/>
              </w:rPr>
              <w:t xml:space="preserve">                  </w:t>
            </w:r>
            <w:r w:rsidRPr="00692ED0">
              <w:rPr>
                <w:b/>
                <w:szCs w:val="24"/>
                <w:lang w:eastAsia="lt-LT"/>
              </w:rPr>
              <w:t>Nr. 6988-0002-0244)</w:t>
            </w:r>
          </w:p>
        </w:tc>
        <w:tc>
          <w:tcPr>
            <w:tcW w:w="1620" w:type="dxa"/>
            <w:shd w:val="clear" w:color="auto" w:fill="auto"/>
          </w:tcPr>
          <w:p w:rsidR="005D1085" w:rsidRPr="00692ED0" w:rsidRDefault="00A15D88" w:rsidP="006E7FEB">
            <w:pPr>
              <w:rPr>
                <w:b/>
                <w:szCs w:val="24"/>
                <w:lang w:eastAsia="lt-LT"/>
              </w:rPr>
            </w:pPr>
            <w:r w:rsidRPr="00692ED0">
              <w:rPr>
                <w:b/>
                <w:szCs w:val="24"/>
                <w:lang w:eastAsia="lt-LT"/>
              </w:rPr>
              <w:t>5 280,00</w:t>
            </w:r>
          </w:p>
          <w:p w:rsidR="00A15D88" w:rsidRPr="00692ED0" w:rsidRDefault="00A15D88" w:rsidP="006E7FEB">
            <w:pPr>
              <w:rPr>
                <w:b/>
                <w:szCs w:val="24"/>
                <w:lang w:eastAsia="lt-LT"/>
              </w:rPr>
            </w:pPr>
          </w:p>
          <w:p w:rsidR="00A15D88" w:rsidRPr="00692ED0" w:rsidRDefault="00A15D88" w:rsidP="006E7FEB">
            <w:pPr>
              <w:rPr>
                <w:b/>
                <w:szCs w:val="24"/>
                <w:lang w:eastAsia="lt-LT"/>
              </w:rPr>
            </w:pPr>
          </w:p>
          <w:p w:rsidR="00A15D88" w:rsidRPr="00692ED0" w:rsidRDefault="00A15D88" w:rsidP="006E7FEB">
            <w:pPr>
              <w:rPr>
                <w:b/>
                <w:szCs w:val="24"/>
                <w:lang w:eastAsia="lt-LT"/>
              </w:rPr>
            </w:pPr>
          </w:p>
          <w:p w:rsidR="00A15D88" w:rsidRPr="00692ED0" w:rsidRDefault="00A15D88" w:rsidP="006E7FEB">
            <w:pPr>
              <w:rPr>
                <w:b/>
                <w:szCs w:val="24"/>
                <w:lang w:eastAsia="lt-LT"/>
              </w:rPr>
            </w:pPr>
            <w:r w:rsidRPr="00692ED0">
              <w:rPr>
                <w:b/>
                <w:szCs w:val="24"/>
                <w:lang w:eastAsia="lt-LT"/>
              </w:rPr>
              <w:t>8,00</w:t>
            </w:r>
          </w:p>
        </w:tc>
      </w:tr>
      <w:tr w:rsidR="00692ED0" w:rsidRPr="00692ED0" w:rsidTr="006E7FEB">
        <w:tc>
          <w:tcPr>
            <w:tcW w:w="648" w:type="dxa"/>
            <w:shd w:val="clear" w:color="auto" w:fill="auto"/>
          </w:tcPr>
          <w:p w:rsidR="00692ED0" w:rsidRPr="00692ED0" w:rsidRDefault="00692ED0" w:rsidP="00EC59D4">
            <w:pPr>
              <w:rPr>
                <w:b/>
                <w:szCs w:val="24"/>
                <w:lang w:eastAsia="lt-LT"/>
              </w:rPr>
            </w:pPr>
            <w:r w:rsidRPr="00692ED0">
              <w:rPr>
                <w:b/>
                <w:szCs w:val="24"/>
                <w:lang w:eastAsia="lt-LT"/>
              </w:rPr>
              <w:t>16</w:t>
            </w:r>
            <w:r>
              <w:rPr>
                <w:b/>
                <w:szCs w:val="24"/>
                <w:lang w:eastAsia="lt-LT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692ED0" w:rsidRPr="00692ED0" w:rsidRDefault="00916F62" w:rsidP="006E7FEB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Stadiono g. 2, </w:t>
            </w:r>
            <w:proofErr w:type="spellStart"/>
            <w:r>
              <w:rPr>
                <w:b/>
                <w:szCs w:val="24"/>
                <w:lang w:eastAsia="lt-LT"/>
              </w:rPr>
              <w:t>Klebiškio</w:t>
            </w:r>
            <w:proofErr w:type="spellEnd"/>
            <w:r>
              <w:rPr>
                <w:b/>
                <w:szCs w:val="24"/>
                <w:lang w:eastAsia="lt-LT"/>
              </w:rPr>
              <w:t xml:space="preserve"> k., </w:t>
            </w:r>
            <w:proofErr w:type="spellStart"/>
            <w:r>
              <w:rPr>
                <w:b/>
                <w:szCs w:val="24"/>
                <w:lang w:eastAsia="lt-LT"/>
              </w:rPr>
              <w:t>Šilavoto</w:t>
            </w:r>
            <w:proofErr w:type="spellEnd"/>
            <w:r>
              <w:rPr>
                <w:b/>
                <w:szCs w:val="24"/>
                <w:lang w:eastAsia="lt-LT"/>
              </w:rPr>
              <w:t xml:space="preserve"> sen., Prienų r. sav.</w:t>
            </w:r>
          </w:p>
        </w:tc>
        <w:tc>
          <w:tcPr>
            <w:tcW w:w="4500" w:type="dxa"/>
            <w:shd w:val="clear" w:color="auto" w:fill="auto"/>
          </w:tcPr>
          <w:p w:rsidR="00692ED0" w:rsidRDefault="008107E5" w:rsidP="006E7FEB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Pastatas – mokykla (unikalus </w:t>
            </w:r>
            <w:r w:rsidR="00080F53">
              <w:rPr>
                <w:b/>
                <w:szCs w:val="24"/>
                <w:lang w:eastAsia="lt-LT"/>
              </w:rPr>
              <w:t xml:space="preserve">                          </w:t>
            </w:r>
            <w:r>
              <w:rPr>
                <w:b/>
                <w:szCs w:val="24"/>
                <w:lang w:eastAsia="lt-LT"/>
              </w:rPr>
              <w:t>Nr. 6995-5011-9022, bendras plotas 356,01 kv. m, pastatas mūrinis, pažymėjimas plane 2C2p, statybos metai 1963);</w:t>
            </w:r>
          </w:p>
          <w:p w:rsidR="008107E5" w:rsidRDefault="008107E5" w:rsidP="006E7FEB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Pastatas – mokykla (unikalus </w:t>
            </w:r>
            <w:r w:rsidR="00080F53">
              <w:rPr>
                <w:b/>
                <w:szCs w:val="24"/>
                <w:lang w:eastAsia="lt-LT"/>
              </w:rPr>
              <w:t xml:space="preserve">                          </w:t>
            </w:r>
            <w:r>
              <w:rPr>
                <w:b/>
                <w:szCs w:val="24"/>
                <w:lang w:eastAsia="lt-LT"/>
              </w:rPr>
              <w:t>Nr. 6995-5011-9011, pastatas medinis su karkasu, pažymėjimas plane 1C1žp, statybos metai 1955);</w:t>
            </w:r>
          </w:p>
          <w:p w:rsidR="008107E5" w:rsidRPr="00692ED0" w:rsidRDefault="008107E5" w:rsidP="006E7FEB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Kiti inžineriniai statiniai – kiemo statiniai (lauko tualetas, kiemo aikštelė, unikalus Nr. 6995-5011-9055)</w:t>
            </w:r>
          </w:p>
        </w:tc>
        <w:tc>
          <w:tcPr>
            <w:tcW w:w="1620" w:type="dxa"/>
            <w:shd w:val="clear" w:color="auto" w:fill="auto"/>
          </w:tcPr>
          <w:p w:rsidR="00692ED0" w:rsidRDefault="008107E5" w:rsidP="006E7FEB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9 543,75</w:t>
            </w:r>
          </w:p>
          <w:p w:rsidR="008107E5" w:rsidRDefault="008107E5" w:rsidP="006E7FEB">
            <w:pPr>
              <w:rPr>
                <w:b/>
                <w:szCs w:val="24"/>
                <w:lang w:eastAsia="lt-LT"/>
              </w:rPr>
            </w:pPr>
          </w:p>
          <w:p w:rsidR="008107E5" w:rsidRDefault="008107E5" w:rsidP="006E7FEB">
            <w:pPr>
              <w:rPr>
                <w:b/>
                <w:szCs w:val="24"/>
                <w:lang w:eastAsia="lt-LT"/>
              </w:rPr>
            </w:pPr>
          </w:p>
          <w:p w:rsidR="008107E5" w:rsidRDefault="008107E5" w:rsidP="006E7FEB">
            <w:pPr>
              <w:rPr>
                <w:b/>
                <w:szCs w:val="24"/>
                <w:lang w:eastAsia="lt-LT"/>
              </w:rPr>
            </w:pPr>
          </w:p>
          <w:p w:rsidR="00080F53" w:rsidRDefault="00080F53" w:rsidP="006E7FEB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 </w:t>
            </w:r>
          </w:p>
          <w:p w:rsidR="008107E5" w:rsidRDefault="008107E5" w:rsidP="006E7FEB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7 529,37</w:t>
            </w:r>
          </w:p>
          <w:p w:rsidR="008107E5" w:rsidRDefault="008107E5" w:rsidP="006E7FEB">
            <w:pPr>
              <w:rPr>
                <w:b/>
                <w:szCs w:val="24"/>
                <w:lang w:eastAsia="lt-LT"/>
              </w:rPr>
            </w:pPr>
          </w:p>
          <w:p w:rsidR="008107E5" w:rsidRDefault="008107E5" w:rsidP="006E7FEB">
            <w:pPr>
              <w:rPr>
                <w:b/>
                <w:szCs w:val="24"/>
                <w:lang w:eastAsia="lt-LT"/>
              </w:rPr>
            </w:pPr>
          </w:p>
          <w:p w:rsidR="008107E5" w:rsidRDefault="008107E5" w:rsidP="006E7FEB">
            <w:pPr>
              <w:rPr>
                <w:b/>
                <w:szCs w:val="24"/>
                <w:lang w:eastAsia="lt-LT"/>
              </w:rPr>
            </w:pPr>
          </w:p>
          <w:p w:rsidR="008107E5" w:rsidRPr="00692ED0" w:rsidRDefault="008107E5" w:rsidP="006E7FEB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0,00</w:t>
            </w:r>
          </w:p>
        </w:tc>
      </w:tr>
    </w:tbl>
    <w:p w:rsidR="008E09AA" w:rsidRDefault="008E09AA" w:rsidP="008E09AA">
      <w:pPr>
        <w:rPr>
          <w:b/>
          <w:szCs w:val="24"/>
          <w:lang w:eastAsia="lt-LT"/>
        </w:rPr>
      </w:pPr>
    </w:p>
    <w:p w:rsidR="008E09AA" w:rsidRDefault="008E09AA" w:rsidP="008E09AA">
      <w:pPr>
        <w:jc w:val="center"/>
        <w:rPr>
          <w:szCs w:val="24"/>
        </w:rPr>
      </w:pPr>
      <w:r>
        <w:rPr>
          <w:szCs w:val="24"/>
          <w:lang w:eastAsia="lt-LT"/>
        </w:rPr>
        <w:t>____________________________</w:t>
      </w:r>
    </w:p>
    <w:p w:rsidR="00196250" w:rsidRDefault="00196250"/>
    <w:sectPr w:rsidR="00196250" w:rsidSect="00A239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506" w:bottom="719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453" w:rsidRDefault="001D3453" w:rsidP="002532FA">
      <w:r>
        <w:separator/>
      </w:r>
    </w:p>
  </w:endnote>
  <w:endnote w:type="continuationSeparator" w:id="0">
    <w:p w:rsidR="001D3453" w:rsidRDefault="001D3453" w:rsidP="00253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C0" w:rsidRDefault="001D3453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C0" w:rsidRDefault="001D3453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C0" w:rsidRDefault="001D3453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453" w:rsidRDefault="001D3453" w:rsidP="002532FA">
      <w:r>
        <w:separator/>
      </w:r>
    </w:p>
  </w:footnote>
  <w:footnote w:type="continuationSeparator" w:id="0">
    <w:p w:rsidR="001D3453" w:rsidRDefault="001D3453" w:rsidP="00253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C0" w:rsidRDefault="00E225CA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 w:rsidR="00005D90"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A23938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9F45C0" w:rsidRDefault="001D3453">
    <w:pPr>
      <w:tabs>
        <w:tab w:val="center" w:pos="4153"/>
        <w:tab w:val="right" w:pos="8306"/>
      </w:tabs>
      <w:rPr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1049"/>
      <w:docPartObj>
        <w:docPartGallery w:val="Page Numbers (Top of Page)"/>
        <w:docPartUnique/>
      </w:docPartObj>
    </w:sdtPr>
    <w:sdtContent>
      <w:p w:rsidR="00CE4F1C" w:rsidRDefault="00E225CA">
        <w:pPr>
          <w:pStyle w:val="Header"/>
          <w:jc w:val="center"/>
        </w:pPr>
        <w:fldSimple w:instr=" PAGE   \* MERGEFORMAT ">
          <w:r w:rsidR="00320D5C">
            <w:rPr>
              <w:noProof/>
            </w:rPr>
            <w:t>2</w:t>
          </w:r>
        </w:fldSimple>
      </w:p>
    </w:sdtContent>
  </w:sdt>
  <w:p w:rsidR="009F45C0" w:rsidRDefault="001D3453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38" w:rsidRDefault="00A23938">
    <w:pPr>
      <w:pStyle w:val="Header"/>
      <w:jc w:val="center"/>
    </w:pPr>
  </w:p>
  <w:p w:rsidR="009F45C0" w:rsidRDefault="001D3453">
    <w:pPr>
      <w:tabs>
        <w:tab w:val="center" w:pos="4819"/>
        <w:tab w:val="right" w:pos="963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8E09AA"/>
    <w:rsid w:val="00005D90"/>
    <w:rsid w:val="00026DD4"/>
    <w:rsid w:val="00080F53"/>
    <w:rsid w:val="00115662"/>
    <w:rsid w:val="00196250"/>
    <w:rsid w:val="001D3453"/>
    <w:rsid w:val="0021119C"/>
    <w:rsid w:val="00233AF6"/>
    <w:rsid w:val="002532FA"/>
    <w:rsid w:val="00257568"/>
    <w:rsid w:val="00320D5C"/>
    <w:rsid w:val="00346247"/>
    <w:rsid w:val="00392920"/>
    <w:rsid w:val="003B549B"/>
    <w:rsid w:val="003E5F76"/>
    <w:rsid w:val="0040517F"/>
    <w:rsid w:val="004361AD"/>
    <w:rsid w:val="00463B7A"/>
    <w:rsid w:val="004B7F9A"/>
    <w:rsid w:val="00574F74"/>
    <w:rsid w:val="005B24BB"/>
    <w:rsid w:val="005D1085"/>
    <w:rsid w:val="005E260F"/>
    <w:rsid w:val="00600A49"/>
    <w:rsid w:val="00645C0A"/>
    <w:rsid w:val="00692ED0"/>
    <w:rsid w:val="00695E9A"/>
    <w:rsid w:val="006A6D42"/>
    <w:rsid w:val="006D1A5D"/>
    <w:rsid w:val="00701BFB"/>
    <w:rsid w:val="007353F7"/>
    <w:rsid w:val="0076699B"/>
    <w:rsid w:val="007A4CAE"/>
    <w:rsid w:val="007C7BDF"/>
    <w:rsid w:val="008107E5"/>
    <w:rsid w:val="0084143C"/>
    <w:rsid w:val="008820F4"/>
    <w:rsid w:val="008A43C4"/>
    <w:rsid w:val="008C1443"/>
    <w:rsid w:val="008D4C9A"/>
    <w:rsid w:val="008E09AA"/>
    <w:rsid w:val="00916F62"/>
    <w:rsid w:val="00942265"/>
    <w:rsid w:val="00956310"/>
    <w:rsid w:val="009A7883"/>
    <w:rsid w:val="00A15D88"/>
    <w:rsid w:val="00A23938"/>
    <w:rsid w:val="00A65DCC"/>
    <w:rsid w:val="00AB6A45"/>
    <w:rsid w:val="00B04A7B"/>
    <w:rsid w:val="00B45BB2"/>
    <w:rsid w:val="00BD4357"/>
    <w:rsid w:val="00BF2CF7"/>
    <w:rsid w:val="00C52DD5"/>
    <w:rsid w:val="00C62A50"/>
    <w:rsid w:val="00CE4F1C"/>
    <w:rsid w:val="00CF5169"/>
    <w:rsid w:val="00D141BF"/>
    <w:rsid w:val="00D235FA"/>
    <w:rsid w:val="00DA222F"/>
    <w:rsid w:val="00E14E2F"/>
    <w:rsid w:val="00E225CA"/>
    <w:rsid w:val="00E301E3"/>
    <w:rsid w:val="00EB7585"/>
    <w:rsid w:val="00EC59D4"/>
    <w:rsid w:val="00EC7C8B"/>
    <w:rsid w:val="00ED37DB"/>
    <w:rsid w:val="00F8432F"/>
    <w:rsid w:val="00F93AEC"/>
    <w:rsid w:val="00FA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F1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E4F1C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5EA5A-7746-4168-8F17-FD7C9C9C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7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2-06T15:05:00Z</cp:lastPrinted>
  <dcterms:created xsi:type="dcterms:W3CDTF">2017-02-20T08:08:00Z</dcterms:created>
  <dcterms:modified xsi:type="dcterms:W3CDTF">2017-02-21T14:07:00Z</dcterms:modified>
</cp:coreProperties>
</file>